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25" w:rsidRDefault="003E18C3" w:rsidP="006D20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9E50BA">
        <w:rPr>
          <w:rFonts w:ascii="Times New Roman" w:hAnsi="Times New Roman" w:cs="Times New Roman"/>
          <w:b/>
          <w:sz w:val="32"/>
          <w:szCs w:val="32"/>
        </w:rPr>
        <w:t xml:space="preserve">Информация по </w:t>
      </w:r>
      <w:r w:rsidR="00A66B34" w:rsidRPr="009E50BA">
        <w:rPr>
          <w:rFonts w:ascii="Times New Roman" w:hAnsi="Times New Roman" w:cs="Times New Roman"/>
          <w:b/>
          <w:sz w:val="32"/>
          <w:szCs w:val="32"/>
        </w:rPr>
        <w:t>проведению мероприяти</w:t>
      </w:r>
      <w:r w:rsidR="001463E4">
        <w:rPr>
          <w:rFonts w:ascii="Times New Roman" w:hAnsi="Times New Roman" w:cs="Times New Roman"/>
          <w:b/>
          <w:sz w:val="32"/>
          <w:szCs w:val="32"/>
        </w:rPr>
        <w:t>я</w:t>
      </w:r>
      <w:r w:rsidR="009B6CBB">
        <w:rPr>
          <w:rFonts w:ascii="Times New Roman" w:hAnsi="Times New Roman" w:cs="Times New Roman"/>
          <w:b/>
          <w:sz w:val="32"/>
          <w:szCs w:val="32"/>
        </w:rPr>
        <w:t>,</w:t>
      </w:r>
    </w:p>
    <w:p w:rsidR="00BE5621" w:rsidRDefault="003C3F12" w:rsidP="006D20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r w:rsidR="006D2097">
        <w:rPr>
          <w:rFonts w:ascii="Times New Roman" w:hAnsi="Times New Roman" w:cs="Times New Roman"/>
          <w:b/>
          <w:sz w:val="32"/>
          <w:szCs w:val="32"/>
        </w:rPr>
        <w:t>освященног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5621">
        <w:rPr>
          <w:rFonts w:ascii="Times New Roman" w:hAnsi="Times New Roman" w:cs="Times New Roman"/>
          <w:b/>
          <w:sz w:val="32"/>
          <w:szCs w:val="32"/>
        </w:rPr>
        <w:t>изданию первой печатной книги на Руси</w:t>
      </w:r>
    </w:p>
    <w:p w:rsidR="009A4811" w:rsidRDefault="00A66B34" w:rsidP="006D20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E50BA">
        <w:rPr>
          <w:rFonts w:ascii="Times New Roman" w:hAnsi="Times New Roman" w:cs="Times New Roman"/>
          <w:b/>
          <w:sz w:val="32"/>
          <w:szCs w:val="32"/>
        </w:rPr>
        <w:t>Прибельской</w:t>
      </w:r>
      <w:proofErr w:type="spellEnd"/>
      <w:r w:rsidR="003C3F1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BE5621" w:rsidRPr="00BE5621">
        <w:rPr>
          <w:rFonts w:ascii="Times New Roman" w:hAnsi="Times New Roman" w:cs="Times New Roman"/>
          <w:b/>
          <w:sz w:val="32"/>
          <w:szCs w:val="32"/>
        </w:rPr>
        <w:t xml:space="preserve">юношеской </w:t>
      </w:r>
      <w:r w:rsidRPr="009E50BA">
        <w:rPr>
          <w:rFonts w:ascii="Times New Roman" w:hAnsi="Times New Roman" w:cs="Times New Roman"/>
          <w:b/>
          <w:sz w:val="32"/>
          <w:szCs w:val="32"/>
        </w:rPr>
        <w:t>модельной</w:t>
      </w:r>
      <w:r w:rsidR="00BE5621">
        <w:rPr>
          <w:rFonts w:ascii="Times New Roman" w:hAnsi="Times New Roman" w:cs="Times New Roman"/>
          <w:b/>
          <w:sz w:val="32"/>
          <w:szCs w:val="32"/>
        </w:rPr>
        <w:t xml:space="preserve"> сельской библиотекой</w:t>
      </w:r>
      <w:r w:rsidR="00B1786F">
        <w:rPr>
          <w:rFonts w:ascii="Times New Roman" w:hAnsi="Times New Roman" w:cs="Times New Roman"/>
          <w:b/>
          <w:sz w:val="32"/>
          <w:szCs w:val="32"/>
        </w:rPr>
        <w:t>.</w:t>
      </w:r>
    </w:p>
    <w:p w:rsidR="00A66B34" w:rsidRPr="009E50BA" w:rsidRDefault="00A66B34" w:rsidP="006D20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B34" w:rsidRPr="009E50BA" w:rsidRDefault="00A66B34" w:rsidP="00A66B3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648DC" w:rsidRPr="00AA6C5D" w:rsidRDefault="00D648DC" w:rsidP="00AA6C5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мероприя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8B42D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8B42DA">
        <w:rPr>
          <w:rFonts w:ascii="Times New Roman" w:hAnsi="Times New Roman" w:cs="Times New Roman"/>
          <w:sz w:val="28"/>
          <w:szCs w:val="28"/>
        </w:rPr>
        <w:t xml:space="preserve"> </w:t>
      </w:r>
      <w:r w:rsidR="00BE5621">
        <w:rPr>
          <w:rFonts w:ascii="Times New Roman" w:hAnsi="Times New Roman" w:cs="Times New Roman"/>
          <w:sz w:val="28"/>
          <w:szCs w:val="28"/>
        </w:rPr>
        <w:t xml:space="preserve">Иван Фёдоров – </w:t>
      </w:r>
      <w:proofErr w:type="spellStart"/>
      <w:r w:rsidR="00BE5621">
        <w:rPr>
          <w:rFonts w:ascii="Times New Roman" w:hAnsi="Times New Roman" w:cs="Times New Roman"/>
          <w:sz w:val="28"/>
          <w:szCs w:val="28"/>
        </w:rPr>
        <w:t>друкарь</w:t>
      </w:r>
      <w:proofErr w:type="spellEnd"/>
      <w:r w:rsidR="00BE5621">
        <w:rPr>
          <w:rFonts w:ascii="Times New Roman" w:hAnsi="Times New Roman" w:cs="Times New Roman"/>
          <w:sz w:val="28"/>
          <w:szCs w:val="28"/>
        </w:rPr>
        <w:t xml:space="preserve"> книг, пред тем невиданных»</w:t>
      </w:r>
    </w:p>
    <w:p w:rsidR="00BE5621" w:rsidRPr="00BE5621" w:rsidRDefault="00F63AF0" w:rsidP="00A66B3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E5621">
        <w:rPr>
          <w:rFonts w:ascii="Times New Roman" w:hAnsi="Times New Roman" w:cs="Times New Roman"/>
          <w:sz w:val="28"/>
          <w:szCs w:val="28"/>
        </w:rPr>
        <w:t>Форма</w:t>
      </w:r>
      <w:r w:rsidR="00FF1659" w:rsidRPr="00BE56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1659" w:rsidRPr="00BE5621">
        <w:rPr>
          <w:rFonts w:ascii="Times New Roman" w:hAnsi="Times New Roman" w:cs="Times New Roman"/>
          <w:sz w:val="28"/>
          <w:szCs w:val="28"/>
        </w:rPr>
        <w:t>–</w:t>
      </w:r>
      <w:r w:rsidR="00BE562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E5621">
        <w:rPr>
          <w:rFonts w:ascii="Times New Roman" w:hAnsi="Times New Roman" w:cs="Times New Roman"/>
          <w:sz w:val="28"/>
          <w:szCs w:val="28"/>
        </w:rPr>
        <w:t>еседа с демонстрацией наглядного материала и электронная презентация развития письменности и становления книжного дела на Руси</w:t>
      </w:r>
    </w:p>
    <w:p w:rsidR="00B33381" w:rsidRPr="00BE5621" w:rsidRDefault="00B33381" w:rsidP="00A66B3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E5621">
        <w:rPr>
          <w:rFonts w:ascii="Times New Roman" w:hAnsi="Times New Roman" w:cs="Times New Roman"/>
          <w:i/>
          <w:sz w:val="28"/>
          <w:szCs w:val="28"/>
        </w:rPr>
        <w:t>Д</w:t>
      </w:r>
      <w:r w:rsidRPr="00BE5621">
        <w:rPr>
          <w:rFonts w:ascii="Times New Roman" w:hAnsi="Times New Roman" w:cs="Times New Roman"/>
          <w:sz w:val="28"/>
          <w:szCs w:val="28"/>
        </w:rPr>
        <w:t>ата проведения –</w:t>
      </w:r>
      <w:r w:rsidR="00BE5621">
        <w:rPr>
          <w:rFonts w:ascii="Times New Roman" w:hAnsi="Times New Roman" w:cs="Times New Roman"/>
          <w:sz w:val="28"/>
          <w:szCs w:val="28"/>
        </w:rPr>
        <w:t>15</w:t>
      </w:r>
      <w:r w:rsidR="00635986" w:rsidRPr="00BE5621">
        <w:rPr>
          <w:rFonts w:ascii="Times New Roman" w:hAnsi="Times New Roman" w:cs="Times New Roman"/>
          <w:sz w:val="28"/>
          <w:szCs w:val="28"/>
        </w:rPr>
        <w:t>.03</w:t>
      </w:r>
      <w:r w:rsidR="00AA6C5D" w:rsidRPr="00BE5621">
        <w:rPr>
          <w:rFonts w:ascii="Times New Roman" w:hAnsi="Times New Roman" w:cs="Times New Roman"/>
          <w:sz w:val="28"/>
          <w:szCs w:val="28"/>
        </w:rPr>
        <w:t>.</w:t>
      </w:r>
      <w:r w:rsidR="000D7060" w:rsidRPr="00BE5621">
        <w:rPr>
          <w:rFonts w:ascii="Times New Roman" w:hAnsi="Times New Roman" w:cs="Times New Roman"/>
          <w:sz w:val="28"/>
          <w:szCs w:val="28"/>
        </w:rPr>
        <w:t>2016</w:t>
      </w:r>
      <w:r w:rsidR="005E69D4" w:rsidRPr="00BE5621">
        <w:rPr>
          <w:rFonts w:ascii="Times New Roman" w:hAnsi="Times New Roman" w:cs="Times New Roman"/>
          <w:i/>
          <w:sz w:val="28"/>
          <w:szCs w:val="28"/>
        </w:rPr>
        <w:t>.</w:t>
      </w:r>
    </w:p>
    <w:p w:rsidR="00E817D9" w:rsidRPr="006D25EE" w:rsidRDefault="005E69D4" w:rsidP="00A66B3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255EC">
        <w:rPr>
          <w:rFonts w:ascii="Times New Roman" w:hAnsi="Times New Roman" w:cs="Times New Roman"/>
          <w:sz w:val="28"/>
          <w:szCs w:val="28"/>
        </w:rPr>
        <w:t>М</w:t>
      </w:r>
      <w:r w:rsidRPr="006D25EE">
        <w:rPr>
          <w:rFonts w:ascii="Times New Roman" w:hAnsi="Times New Roman" w:cs="Times New Roman"/>
          <w:sz w:val="28"/>
          <w:szCs w:val="28"/>
        </w:rPr>
        <w:t>есто проведения –</w:t>
      </w:r>
      <w:r w:rsidR="003C3F12">
        <w:rPr>
          <w:rFonts w:ascii="Times New Roman" w:hAnsi="Times New Roman" w:cs="Times New Roman"/>
          <w:sz w:val="28"/>
          <w:szCs w:val="28"/>
        </w:rPr>
        <w:t xml:space="preserve"> </w:t>
      </w:r>
      <w:r w:rsidR="00BE5621">
        <w:rPr>
          <w:rFonts w:ascii="Times New Roman" w:hAnsi="Times New Roman" w:cs="Times New Roman"/>
          <w:sz w:val="28"/>
          <w:szCs w:val="28"/>
        </w:rPr>
        <w:t>старшая группа д/</w:t>
      </w:r>
      <w:proofErr w:type="gramStart"/>
      <w:r w:rsidR="00BE562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E5621">
        <w:rPr>
          <w:rFonts w:ascii="Times New Roman" w:hAnsi="Times New Roman" w:cs="Times New Roman"/>
          <w:sz w:val="28"/>
          <w:szCs w:val="28"/>
        </w:rPr>
        <w:t xml:space="preserve"> «Сказка»</w:t>
      </w:r>
    </w:p>
    <w:p w:rsidR="005E69D4" w:rsidRPr="006D25EE" w:rsidRDefault="005E69D4" w:rsidP="00A66B3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D25EE">
        <w:rPr>
          <w:rFonts w:ascii="Times New Roman" w:hAnsi="Times New Roman" w:cs="Times New Roman"/>
          <w:sz w:val="28"/>
          <w:szCs w:val="28"/>
        </w:rPr>
        <w:t>Количество при</w:t>
      </w:r>
      <w:r w:rsidR="00A66B34" w:rsidRPr="006D25EE">
        <w:rPr>
          <w:rFonts w:ascii="Times New Roman" w:hAnsi="Times New Roman" w:cs="Times New Roman"/>
          <w:sz w:val="28"/>
          <w:szCs w:val="28"/>
        </w:rPr>
        <w:t>глашённых</w:t>
      </w:r>
      <w:r w:rsidR="001E69D7" w:rsidRPr="006D25EE">
        <w:rPr>
          <w:rFonts w:ascii="Times New Roman" w:hAnsi="Times New Roman" w:cs="Times New Roman"/>
          <w:i/>
          <w:sz w:val="28"/>
          <w:szCs w:val="28"/>
        </w:rPr>
        <w:t>–</w:t>
      </w:r>
      <w:r w:rsidR="000E268A">
        <w:rPr>
          <w:rFonts w:ascii="Times New Roman" w:hAnsi="Times New Roman" w:cs="Times New Roman"/>
          <w:sz w:val="28"/>
          <w:szCs w:val="28"/>
        </w:rPr>
        <w:t>2</w:t>
      </w:r>
      <w:r w:rsidR="00BE5621">
        <w:rPr>
          <w:rFonts w:ascii="Times New Roman" w:hAnsi="Times New Roman" w:cs="Times New Roman"/>
          <w:sz w:val="28"/>
          <w:szCs w:val="28"/>
        </w:rPr>
        <w:t>9</w:t>
      </w:r>
    </w:p>
    <w:p w:rsidR="00BF0001" w:rsidRPr="00BF0001" w:rsidRDefault="001E69D7" w:rsidP="009A4811">
      <w:pPr>
        <w:pStyle w:val="a3"/>
        <w:numPr>
          <w:ilvl w:val="0"/>
          <w:numId w:val="1"/>
        </w:numPr>
        <w:spacing w:after="0" w:line="360" w:lineRule="auto"/>
        <w:ind w:left="426" w:hanging="426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F0001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452812" w:rsidRPr="00BF0001">
        <w:rPr>
          <w:rFonts w:ascii="Times New Roman" w:hAnsi="Times New Roman" w:cs="Times New Roman"/>
          <w:sz w:val="28"/>
          <w:szCs w:val="28"/>
        </w:rPr>
        <w:t xml:space="preserve">ведущих- </w:t>
      </w:r>
      <w:r w:rsidR="00635986">
        <w:rPr>
          <w:rFonts w:ascii="Times New Roman" w:hAnsi="Times New Roman" w:cs="Times New Roman"/>
          <w:sz w:val="28"/>
          <w:szCs w:val="28"/>
        </w:rPr>
        <w:t>2</w:t>
      </w:r>
    </w:p>
    <w:p w:rsidR="006A4C10" w:rsidRPr="006A4C10" w:rsidRDefault="001E69D7" w:rsidP="00135D18">
      <w:pPr>
        <w:pStyle w:val="a3"/>
        <w:numPr>
          <w:ilvl w:val="0"/>
          <w:numId w:val="1"/>
        </w:numPr>
        <w:spacing w:after="0" w:line="360" w:lineRule="auto"/>
        <w:ind w:left="426" w:hanging="720"/>
        <w:rPr>
          <w:rFonts w:ascii="Times New Roman" w:hAnsi="Times New Roman" w:cs="Times New Roman"/>
          <w:sz w:val="28"/>
          <w:szCs w:val="28"/>
        </w:rPr>
      </w:pPr>
      <w:r w:rsidRPr="008B42DA">
        <w:rPr>
          <w:rFonts w:ascii="Times New Roman" w:hAnsi="Times New Roman" w:cs="Times New Roman"/>
          <w:sz w:val="28"/>
          <w:szCs w:val="28"/>
        </w:rPr>
        <w:t>Цель мероприятия</w:t>
      </w:r>
      <w:r w:rsidR="001255EC" w:rsidRPr="008B42DA">
        <w:rPr>
          <w:rFonts w:ascii="Times New Roman" w:hAnsi="Times New Roman" w:cs="Times New Roman"/>
          <w:sz w:val="28"/>
          <w:szCs w:val="28"/>
        </w:rPr>
        <w:t xml:space="preserve">: </w:t>
      </w:r>
      <w:r w:rsidR="00635986"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="00BE5621">
        <w:rPr>
          <w:rFonts w:ascii="Times New Roman" w:hAnsi="Times New Roman" w:cs="Times New Roman"/>
          <w:sz w:val="28"/>
          <w:szCs w:val="28"/>
        </w:rPr>
        <w:t xml:space="preserve"> с историей развития письменности </w:t>
      </w:r>
      <w:r w:rsidR="00135D18">
        <w:rPr>
          <w:rFonts w:ascii="Times New Roman" w:hAnsi="Times New Roman" w:cs="Times New Roman"/>
          <w:sz w:val="28"/>
          <w:szCs w:val="28"/>
        </w:rPr>
        <w:t xml:space="preserve">в мире </w:t>
      </w:r>
      <w:r w:rsidR="00BE5621">
        <w:rPr>
          <w:rFonts w:ascii="Times New Roman" w:hAnsi="Times New Roman" w:cs="Times New Roman"/>
          <w:sz w:val="28"/>
          <w:szCs w:val="28"/>
        </w:rPr>
        <w:t xml:space="preserve"> и культурой книгопечатания в нашей стране</w:t>
      </w:r>
    </w:p>
    <w:p w:rsidR="00BE5621" w:rsidRDefault="00E0009F" w:rsidP="00135D18">
      <w:pPr>
        <w:pStyle w:val="a3"/>
        <w:numPr>
          <w:ilvl w:val="0"/>
          <w:numId w:val="1"/>
        </w:numPr>
        <w:spacing w:before="240" w:after="0" w:line="360" w:lineRule="auto"/>
        <w:ind w:left="426" w:hanging="720"/>
        <w:rPr>
          <w:rFonts w:ascii="Times New Roman" w:hAnsi="Times New Roman" w:cs="Times New Roman"/>
          <w:sz w:val="28"/>
          <w:szCs w:val="28"/>
        </w:rPr>
      </w:pPr>
      <w:r w:rsidRPr="00BE5621">
        <w:rPr>
          <w:rFonts w:ascii="Times New Roman" w:hAnsi="Times New Roman" w:cs="Times New Roman"/>
          <w:sz w:val="28"/>
          <w:szCs w:val="28"/>
        </w:rPr>
        <w:t>Сценарий мероприятия</w:t>
      </w:r>
      <w:r w:rsidR="001F3DE4" w:rsidRPr="00BE5621">
        <w:rPr>
          <w:rFonts w:ascii="Times New Roman" w:hAnsi="Times New Roman" w:cs="Times New Roman"/>
          <w:sz w:val="28"/>
          <w:szCs w:val="28"/>
        </w:rPr>
        <w:t xml:space="preserve">: </w:t>
      </w:r>
      <w:r w:rsidR="00635986" w:rsidRPr="00BE5621">
        <w:rPr>
          <w:rFonts w:ascii="Times New Roman" w:hAnsi="Times New Roman" w:cs="Times New Roman"/>
          <w:sz w:val="28"/>
          <w:szCs w:val="28"/>
        </w:rPr>
        <w:t xml:space="preserve">Библиотекари </w:t>
      </w:r>
      <w:r w:rsidR="00BE5621">
        <w:rPr>
          <w:rFonts w:ascii="Times New Roman" w:hAnsi="Times New Roman" w:cs="Times New Roman"/>
          <w:sz w:val="28"/>
          <w:szCs w:val="28"/>
        </w:rPr>
        <w:t>рассказали о зарождении письменности в древнем мире и о деятельности первопечатника Ивана Фёдорова</w:t>
      </w:r>
    </w:p>
    <w:p w:rsidR="00BE5621" w:rsidRDefault="00E0009F" w:rsidP="00135D1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5621">
        <w:rPr>
          <w:rFonts w:ascii="Times New Roman" w:hAnsi="Times New Roman" w:cs="Times New Roman"/>
          <w:sz w:val="28"/>
          <w:szCs w:val="28"/>
        </w:rPr>
        <w:t>Результаты мероприятия</w:t>
      </w:r>
      <w:r w:rsidR="00BE5621">
        <w:rPr>
          <w:rFonts w:ascii="Times New Roman" w:hAnsi="Times New Roman" w:cs="Times New Roman"/>
          <w:sz w:val="28"/>
          <w:szCs w:val="28"/>
        </w:rPr>
        <w:t>: Дети активно включились в беседу. Отвечали на вопросы. Все дети получили в подарок книги и раскраски «Буквы и буквицы»</w:t>
      </w:r>
      <w:r w:rsidR="00135D18">
        <w:rPr>
          <w:rFonts w:ascii="Times New Roman" w:hAnsi="Times New Roman" w:cs="Times New Roman"/>
          <w:sz w:val="28"/>
          <w:szCs w:val="28"/>
        </w:rPr>
        <w:t xml:space="preserve"> по </w:t>
      </w:r>
      <w:r w:rsidR="00135D18" w:rsidRPr="00135D18">
        <w:rPr>
          <w:rFonts w:ascii="Times New Roman" w:hAnsi="Times New Roman" w:cs="Times New Roman"/>
          <w:sz w:val="28"/>
          <w:szCs w:val="28"/>
        </w:rPr>
        <w:t>образц</w:t>
      </w:r>
      <w:r w:rsidR="00135D18">
        <w:rPr>
          <w:rFonts w:ascii="Times New Roman" w:hAnsi="Times New Roman" w:cs="Times New Roman"/>
          <w:sz w:val="28"/>
          <w:szCs w:val="28"/>
        </w:rPr>
        <w:t>ам</w:t>
      </w:r>
      <w:r w:rsidR="00135D18" w:rsidRPr="00135D18">
        <w:rPr>
          <w:rFonts w:ascii="Times New Roman" w:hAnsi="Times New Roman" w:cs="Times New Roman"/>
          <w:sz w:val="28"/>
          <w:szCs w:val="28"/>
        </w:rPr>
        <w:t xml:space="preserve"> буквиц, орнаментов, заставок из книги «Трехсотлетие московского печатного дела 1564–1864</w:t>
      </w:r>
      <w:r w:rsidR="00135D18">
        <w:rPr>
          <w:rFonts w:ascii="Times New Roman" w:hAnsi="Times New Roman" w:cs="Times New Roman"/>
          <w:sz w:val="28"/>
          <w:szCs w:val="28"/>
        </w:rPr>
        <w:t>г.г.</w:t>
      </w:r>
      <w:r w:rsidR="00135D18" w:rsidRPr="00135D18">
        <w:rPr>
          <w:rFonts w:ascii="Times New Roman" w:hAnsi="Times New Roman" w:cs="Times New Roman"/>
          <w:sz w:val="28"/>
          <w:szCs w:val="28"/>
        </w:rPr>
        <w:t>»</w:t>
      </w:r>
    </w:p>
    <w:p w:rsidR="00D81DF1" w:rsidRPr="00BE5621" w:rsidRDefault="00D81DF1" w:rsidP="005726B2">
      <w:pPr>
        <w:pStyle w:val="a3"/>
        <w:numPr>
          <w:ilvl w:val="0"/>
          <w:numId w:val="1"/>
        </w:numPr>
        <w:spacing w:after="0" w:line="360" w:lineRule="auto"/>
        <w:ind w:left="426" w:hanging="720"/>
        <w:rPr>
          <w:rFonts w:ascii="Times New Roman" w:hAnsi="Times New Roman" w:cs="Times New Roman"/>
          <w:sz w:val="28"/>
          <w:szCs w:val="28"/>
        </w:rPr>
      </w:pPr>
      <w:r w:rsidRPr="00BE5621">
        <w:rPr>
          <w:rFonts w:ascii="Times New Roman" w:hAnsi="Times New Roman" w:cs="Times New Roman"/>
          <w:sz w:val="28"/>
          <w:szCs w:val="28"/>
        </w:rPr>
        <w:t>Фото мероприятия:</w:t>
      </w:r>
    </w:p>
    <w:p w:rsidR="00D81DF1" w:rsidRPr="006A4C10" w:rsidRDefault="00D81DF1" w:rsidP="005726B2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81DF1" w:rsidRDefault="00D81DF1" w:rsidP="005726B2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81DF1" w:rsidRDefault="00D81DF1" w:rsidP="005726B2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81DF1" w:rsidRDefault="00D81DF1" w:rsidP="005726B2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81DF1" w:rsidRDefault="00D81DF1" w:rsidP="005726B2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81DF1" w:rsidRDefault="00D81DF1" w:rsidP="005726B2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81DF1" w:rsidRDefault="00D81DF1" w:rsidP="005726B2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81DF1" w:rsidRDefault="00D81DF1" w:rsidP="005726B2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81DF1" w:rsidRDefault="00EA6690" w:rsidP="005726B2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7230</wp:posOffset>
            </wp:positionH>
            <wp:positionV relativeFrom="paragraph">
              <wp:posOffset>-322580</wp:posOffset>
            </wp:positionV>
            <wp:extent cx="4775835" cy="2853055"/>
            <wp:effectExtent l="0" t="0" r="0" b="0"/>
            <wp:wrapSquare wrapText="bothSides"/>
            <wp:docPr id="1" name="Рисунок 1" descr="C:\Users\User\Desktop\15 марта 2016.  детсад\DSCF9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5 марта 2016.  детсад\DSCF97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43" r="2066" b="5262"/>
                    <a:stretch/>
                  </pic:blipFill>
                  <pic:spPr bwMode="auto">
                    <a:xfrm>
                      <a:off x="0" y="0"/>
                      <a:ext cx="477583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81DF1" w:rsidRDefault="00D81DF1" w:rsidP="005726B2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81DF1" w:rsidRDefault="00D81DF1" w:rsidP="005726B2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81DF1" w:rsidRDefault="00D81DF1" w:rsidP="005726B2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81DF1" w:rsidRDefault="00D81DF1" w:rsidP="005726B2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81DF1" w:rsidRDefault="00EA6690" w:rsidP="005726B2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2681605</wp:posOffset>
            </wp:positionH>
            <wp:positionV relativeFrom="paragraph">
              <wp:posOffset>107315</wp:posOffset>
            </wp:positionV>
            <wp:extent cx="4853940" cy="3640455"/>
            <wp:effectExtent l="0" t="0" r="0" b="0"/>
            <wp:wrapSquare wrapText="bothSides"/>
            <wp:docPr id="3" name="Рисунок 3" descr="C:\Users\User\Desktop\15 марта 2016.  детсад\DSCF9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5 марта 2016.  детсад\DSCF97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1DF1" w:rsidRDefault="00D81DF1" w:rsidP="005726B2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81DF1" w:rsidRDefault="00D81DF1" w:rsidP="005726B2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81DF1" w:rsidRDefault="00D81DF1" w:rsidP="005726B2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81DF1" w:rsidRDefault="00D81DF1" w:rsidP="005726B2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C8145C" w:rsidRDefault="0029598A" w:rsidP="005726B2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55650</wp:posOffset>
            </wp:positionH>
            <wp:positionV relativeFrom="paragraph">
              <wp:posOffset>41910</wp:posOffset>
            </wp:positionV>
            <wp:extent cx="4912360" cy="3315335"/>
            <wp:effectExtent l="0" t="0" r="0" b="0"/>
            <wp:wrapSquare wrapText="bothSides"/>
            <wp:docPr id="4" name="Рисунок 4" descr="C:\Users\User\Desktop\15 марта 2016.  детсад\DSCF9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5 марта 2016.  детсад\DSCF97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64" r="19714"/>
                    <a:stretch/>
                  </pic:blipFill>
                  <pic:spPr bwMode="auto">
                    <a:xfrm>
                      <a:off x="0" y="0"/>
                      <a:ext cx="491236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8145C" w:rsidRDefault="00C8145C" w:rsidP="005726B2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C8145C" w:rsidRDefault="00C8145C" w:rsidP="005726B2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C8145C" w:rsidRDefault="00C8145C" w:rsidP="005726B2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C8145C" w:rsidRDefault="0029598A" w:rsidP="005726B2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02510</wp:posOffset>
            </wp:positionH>
            <wp:positionV relativeFrom="paragraph">
              <wp:posOffset>177165</wp:posOffset>
            </wp:positionV>
            <wp:extent cx="4513580" cy="3200400"/>
            <wp:effectExtent l="0" t="0" r="0" b="0"/>
            <wp:wrapSquare wrapText="bothSides"/>
            <wp:docPr id="9" name="Рисунок 9" descr="C:\Users\User\Desktop\15 марта 2016.  детсад\DSCF9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5 марта 2016.  детсад\DSCF98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6" t="11445" r="19396" b="18826"/>
                    <a:stretch/>
                  </pic:blipFill>
                  <pic:spPr bwMode="auto">
                    <a:xfrm>
                      <a:off x="0" y="0"/>
                      <a:ext cx="45135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8145C" w:rsidRDefault="00C8145C" w:rsidP="005726B2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C8145C" w:rsidRDefault="00C8145C" w:rsidP="005726B2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C8145C" w:rsidRDefault="00C8145C" w:rsidP="005726B2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C8145C" w:rsidRDefault="00C8145C" w:rsidP="005726B2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C8145C" w:rsidRDefault="00C8145C" w:rsidP="005726B2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C8145C" w:rsidRDefault="0029598A" w:rsidP="005726B2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25805</wp:posOffset>
            </wp:positionH>
            <wp:positionV relativeFrom="paragraph">
              <wp:posOffset>-365760</wp:posOffset>
            </wp:positionV>
            <wp:extent cx="4017010" cy="3013075"/>
            <wp:effectExtent l="0" t="0" r="0" b="0"/>
            <wp:wrapSquare wrapText="bothSides"/>
            <wp:docPr id="12" name="Рисунок 12" descr="C:\Users\User\Desktop\15 марта 2016.  детсад\DSCF9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5 марта 2016.  детсад\DSCF98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145C" w:rsidRDefault="00C8145C" w:rsidP="005726B2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C8145C" w:rsidRDefault="00C8145C" w:rsidP="005726B2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C8145C" w:rsidRDefault="00C8145C" w:rsidP="005726B2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C8145C" w:rsidRDefault="00C8145C" w:rsidP="005726B2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C8145C" w:rsidRDefault="0029598A" w:rsidP="005726B2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52220</wp:posOffset>
            </wp:positionH>
            <wp:positionV relativeFrom="paragraph">
              <wp:posOffset>151130</wp:posOffset>
            </wp:positionV>
            <wp:extent cx="3939540" cy="2955290"/>
            <wp:effectExtent l="0" t="0" r="0" b="0"/>
            <wp:wrapSquare wrapText="bothSides"/>
            <wp:docPr id="14" name="Рисунок 14" descr="C:\Users\User\Desktop\15 марта 2016.  детсад\DSCF9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5 марта 2016.  детсад\DSCF98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2AE" w:rsidRDefault="004432AE" w:rsidP="005726B2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4432AE" w:rsidRDefault="004432AE" w:rsidP="005726B2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4432AE" w:rsidRDefault="004432AE" w:rsidP="005726B2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4432AE" w:rsidRDefault="004432AE" w:rsidP="005726B2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4432AE" w:rsidRDefault="004432AE" w:rsidP="005726B2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4432AE" w:rsidRPr="008F240F" w:rsidRDefault="004432AE" w:rsidP="008F24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32AE" w:rsidRDefault="0029598A" w:rsidP="005726B2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53060</wp:posOffset>
            </wp:positionH>
            <wp:positionV relativeFrom="paragraph">
              <wp:posOffset>109220</wp:posOffset>
            </wp:positionV>
            <wp:extent cx="5901055" cy="4425950"/>
            <wp:effectExtent l="0" t="0" r="0" b="0"/>
            <wp:wrapSquare wrapText="bothSides"/>
            <wp:docPr id="13" name="Рисунок 13" descr="C:\Users\User\Desktop\15 марта 2016.  детсад\DSCF9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5 марта 2016.  детсад\DSCF98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067C" w:rsidRDefault="0053067C" w:rsidP="004432AE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sectPr w:rsidR="0053067C" w:rsidSect="00AB02E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83E" w:rsidRDefault="003C683E" w:rsidP="005534B6">
      <w:pPr>
        <w:spacing w:after="0" w:line="240" w:lineRule="auto"/>
      </w:pPr>
      <w:r>
        <w:separator/>
      </w:r>
    </w:p>
  </w:endnote>
  <w:endnote w:type="continuationSeparator" w:id="0">
    <w:p w:rsidR="003C683E" w:rsidRDefault="003C683E" w:rsidP="0055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0AC" w:rsidRDefault="006450A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0AC" w:rsidRDefault="006450A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0AC" w:rsidRDefault="006450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83E" w:rsidRDefault="003C683E" w:rsidP="005534B6">
      <w:pPr>
        <w:spacing w:after="0" w:line="240" w:lineRule="auto"/>
      </w:pPr>
      <w:r>
        <w:separator/>
      </w:r>
    </w:p>
  </w:footnote>
  <w:footnote w:type="continuationSeparator" w:id="0">
    <w:p w:rsidR="003C683E" w:rsidRDefault="003C683E" w:rsidP="00553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0AC" w:rsidRDefault="006450A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0AC" w:rsidRDefault="006450A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0AC" w:rsidRDefault="006450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65742"/>
    <w:multiLevelType w:val="hybridMultilevel"/>
    <w:tmpl w:val="BC48A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C03EEE"/>
    <w:multiLevelType w:val="hybridMultilevel"/>
    <w:tmpl w:val="1BC0E4E6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>
    <w:nsid w:val="357D46F1"/>
    <w:multiLevelType w:val="hybridMultilevel"/>
    <w:tmpl w:val="B1AED030"/>
    <w:lvl w:ilvl="0" w:tplc="0419000F">
      <w:start w:val="1"/>
      <w:numFmt w:val="decimal"/>
      <w:lvlText w:val="%1."/>
      <w:lvlJc w:val="left"/>
      <w:pPr>
        <w:ind w:left="3431" w:hanging="360"/>
      </w:pPr>
    </w:lvl>
    <w:lvl w:ilvl="1" w:tplc="04190019" w:tentative="1">
      <w:start w:val="1"/>
      <w:numFmt w:val="lowerLetter"/>
      <w:lvlText w:val="%2."/>
      <w:lvlJc w:val="left"/>
      <w:pPr>
        <w:ind w:left="4151" w:hanging="360"/>
      </w:pPr>
    </w:lvl>
    <w:lvl w:ilvl="2" w:tplc="0419001B" w:tentative="1">
      <w:start w:val="1"/>
      <w:numFmt w:val="lowerRoman"/>
      <w:lvlText w:val="%3."/>
      <w:lvlJc w:val="right"/>
      <w:pPr>
        <w:ind w:left="4871" w:hanging="180"/>
      </w:pPr>
    </w:lvl>
    <w:lvl w:ilvl="3" w:tplc="0419000F" w:tentative="1">
      <w:start w:val="1"/>
      <w:numFmt w:val="decimal"/>
      <w:lvlText w:val="%4."/>
      <w:lvlJc w:val="left"/>
      <w:pPr>
        <w:ind w:left="5591" w:hanging="360"/>
      </w:pPr>
    </w:lvl>
    <w:lvl w:ilvl="4" w:tplc="04190019" w:tentative="1">
      <w:start w:val="1"/>
      <w:numFmt w:val="lowerLetter"/>
      <w:lvlText w:val="%5."/>
      <w:lvlJc w:val="left"/>
      <w:pPr>
        <w:ind w:left="6311" w:hanging="360"/>
      </w:pPr>
    </w:lvl>
    <w:lvl w:ilvl="5" w:tplc="0419001B" w:tentative="1">
      <w:start w:val="1"/>
      <w:numFmt w:val="lowerRoman"/>
      <w:lvlText w:val="%6."/>
      <w:lvlJc w:val="right"/>
      <w:pPr>
        <w:ind w:left="7031" w:hanging="180"/>
      </w:pPr>
    </w:lvl>
    <w:lvl w:ilvl="6" w:tplc="0419000F" w:tentative="1">
      <w:start w:val="1"/>
      <w:numFmt w:val="decimal"/>
      <w:lvlText w:val="%7."/>
      <w:lvlJc w:val="left"/>
      <w:pPr>
        <w:ind w:left="7751" w:hanging="360"/>
      </w:pPr>
    </w:lvl>
    <w:lvl w:ilvl="7" w:tplc="04190019" w:tentative="1">
      <w:start w:val="1"/>
      <w:numFmt w:val="lowerLetter"/>
      <w:lvlText w:val="%8."/>
      <w:lvlJc w:val="left"/>
      <w:pPr>
        <w:ind w:left="8471" w:hanging="360"/>
      </w:pPr>
    </w:lvl>
    <w:lvl w:ilvl="8" w:tplc="0419001B" w:tentative="1">
      <w:start w:val="1"/>
      <w:numFmt w:val="lowerRoman"/>
      <w:lvlText w:val="%9."/>
      <w:lvlJc w:val="right"/>
      <w:pPr>
        <w:ind w:left="9191" w:hanging="180"/>
      </w:pPr>
    </w:lvl>
  </w:abstractNum>
  <w:abstractNum w:abstractNumId="3">
    <w:nsid w:val="46D36238"/>
    <w:multiLevelType w:val="hybridMultilevel"/>
    <w:tmpl w:val="7DD26C28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>
    <w:nsid w:val="65677762"/>
    <w:multiLevelType w:val="hybridMultilevel"/>
    <w:tmpl w:val="D6FE69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8C3"/>
    <w:rsid w:val="00056F08"/>
    <w:rsid w:val="0007661A"/>
    <w:rsid w:val="000A06D4"/>
    <w:rsid w:val="000B5163"/>
    <w:rsid w:val="000C6B64"/>
    <w:rsid w:val="000D7060"/>
    <w:rsid w:val="000E268A"/>
    <w:rsid w:val="000E640E"/>
    <w:rsid w:val="0010671F"/>
    <w:rsid w:val="001255EC"/>
    <w:rsid w:val="00126A41"/>
    <w:rsid w:val="00127BF5"/>
    <w:rsid w:val="00135D18"/>
    <w:rsid w:val="001463E4"/>
    <w:rsid w:val="00150D4C"/>
    <w:rsid w:val="00172D23"/>
    <w:rsid w:val="00194399"/>
    <w:rsid w:val="001A58C0"/>
    <w:rsid w:val="001A6496"/>
    <w:rsid w:val="001B712E"/>
    <w:rsid w:val="001C1C1C"/>
    <w:rsid w:val="001C2514"/>
    <w:rsid w:val="001D4866"/>
    <w:rsid w:val="001E69D7"/>
    <w:rsid w:val="001F3DE4"/>
    <w:rsid w:val="00255E43"/>
    <w:rsid w:val="0026315A"/>
    <w:rsid w:val="00280343"/>
    <w:rsid w:val="0029598A"/>
    <w:rsid w:val="002B6664"/>
    <w:rsid w:val="002D0438"/>
    <w:rsid w:val="002D6E2E"/>
    <w:rsid w:val="00304DC8"/>
    <w:rsid w:val="00327F58"/>
    <w:rsid w:val="003350EF"/>
    <w:rsid w:val="003505E0"/>
    <w:rsid w:val="00364942"/>
    <w:rsid w:val="003B5393"/>
    <w:rsid w:val="003B6BFB"/>
    <w:rsid w:val="003C38D3"/>
    <w:rsid w:val="003C3F12"/>
    <w:rsid w:val="003C683E"/>
    <w:rsid w:val="003C710E"/>
    <w:rsid w:val="003E18C3"/>
    <w:rsid w:val="00407F08"/>
    <w:rsid w:val="00411CF3"/>
    <w:rsid w:val="00442452"/>
    <w:rsid w:val="004432AE"/>
    <w:rsid w:val="00452812"/>
    <w:rsid w:val="00471581"/>
    <w:rsid w:val="0047340C"/>
    <w:rsid w:val="00481B70"/>
    <w:rsid w:val="004B1471"/>
    <w:rsid w:val="004C100F"/>
    <w:rsid w:val="004C52CD"/>
    <w:rsid w:val="0053067C"/>
    <w:rsid w:val="005534B6"/>
    <w:rsid w:val="005726B2"/>
    <w:rsid w:val="0057416A"/>
    <w:rsid w:val="005825EA"/>
    <w:rsid w:val="005B6807"/>
    <w:rsid w:val="005C37BE"/>
    <w:rsid w:val="005D0CB2"/>
    <w:rsid w:val="005E69D4"/>
    <w:rsid w:val="006201A9"/>
    <w:rsid w:val="006250C7"/>
    <w:rsid w:val="00635986"/>
    <w:rsid w:val="006450AC"/>
    <w:rsid w:val="006639CD"/>
    <w:rsid w:val="006A4C10"/>
    <w:rsid w:val="006D2097"/>
    <w:rsid w:val="006D25EE"/>
    <w:rsid w:val="006D4AB0"/>
    <w:rsid w:val="006E3642"/>
    <w:rsid w:val="007243F8"/>
    <w:rsid w:val="00753362"/>
    <w:rsid w:val="00754F28"/>
    <w:rsid w:val="00756414"/>
    <w:rsid w:val="00760853"/>
    <w:rsid w:val="007A0FE2"/>
    <w:rsid w:val="007B3A87"/>
    <w:rsid w:val="007D2AFD"/>
    <w:rsid w:val="007D7E9F"/>
    <w:rsid w:val="007E2238"/>
    <w:rsid w:val="007F0A5B"/>
    <w:rsid w:val="007F3106"/>
    <w:rsid w:val="007F5708"/>
    <w:rsid w:val="00805797"/>
    <w:rsid w:val="008169C8"/>
    <w:rsid w:val="0085627D"/>
    <w:rsid w:val="00860A4D"/>
    <w:rsid w:val="0086152D"/>
    <w:rsid w:val="008A0E5E"/>
    <w:rsid w:val="008B42DA"/>
    <w:rsid w:val="008E2378"/>
    <w:rsid w:val="008E529D"/>
    <w:rsid w:val="008F240F"/>
    <w:rsid w:val="008F74B0"/>
    <w:rsid w:val="00927D66"/>
    <w:rsid w:val="00961825"/>
    <w:rsid w:val="009872DA"/>
    <w:rsid w:val="00994ADE"/>
    <w:rsid w:val="00995D4B"/>
    <w:rsid w:val="009A4811"/>
    <w:rsid w:val="009B6CBB"/>
    <w:rsid w:val="009C0FEC"/>
    <w:rsid w:val="009C6E43"/>
    <w:rsid w:val="009E50BA"/>
    <w:rsid w:val="009F6CC3"/>
    <w:rsid w:val="00A3636B"/>
    <w:rsid w:val="00A40537"/>
    <w:rsid w:val="00A66B34"/>
    <w:rsid w:val="00A95584"/>
    <w:rsid w:val="00AA5F98"/>
    <w:rsid w:val="00AA6C5D"/>
    <w:rsid w:val="00AB02EB"/>
    <w:rsid w:val="00AC5246"/>
    <w:rsid w:val="00AD1BB2"/>
    <w:rsid w:val="00AE19B5"/>
    <w:rsid w:val="00B10842"/>
    <w:rsid w:val="00B1786F"/>
    <w:rsid w:val="00B17C76"/>
    <w:rsid w:val="00B26E56"/>
    <w:rsid w:val="00B33381"/>
    <w:rsid w:val="00B83B95"/>
    <w:rsid w:val="00B86314"/>
    <w:rsid w:val="00BA7602"/>
    <w:rsid w:val="00BE4AED"/>
    <w:rsid w:val="00BE5621"/>
    <w:rsid w:val="00BF0001"/>
    <w:rsid w:val="00C14D2C"/>
    <w:rsid w:val="00C46267"/>
    <w:rsid w:val="00C51BB4"/>
    <w:rsid w:val="00C52661"/>
    <w:rsid w:val="00C64DBF"/>
    <w:rsid w:val="00C71E3A"/>
    <w:rsid w:val="00C8145C"/>
    <w:rsid w:val="00C8425A"/>
    <w:rsid w:val="00C95170"/>
    <w:rsid w:val="00CC24CA"/>
    <w:rsid w:val="00CC4AB5"/>
    <w:rsid w:val="00D01C7D"/>
    <w:rsid w:val="00D20D83"/>
    <w:rsid w:val="00D23E73"/>
    <w:rsid w:val="00D246A9"/>
    <w:rsid w:val="00D45CA9"/>
    <w:rsid w:val="00D648DC"/>
    <w:rsid w:val="00D65684"/>
    <w:rsid w:val="00D6654E"/>
    <w:rsid w:val="00D81DF1"/>
    <w:rsid w:val="00D94238"/>
    <w:rsid w:val="00DB1C27"/>
    <w:rsid w:val="00DB7A20"/>
    <w:rsid w:val="00DC511C"/>
    <w:rsid w:val="00DC5631"/>
    <w:rsid w:val="00DD02D3"/>
    <w:rsid w:val="00DE6AAE"/>
    <w:rsid w:val="00E0009F"/>
    <w:rsid w:val="00E23810"/>
    <w:rsid w:val="00E2387F"/>
    <w:rsid w:val="00E32ADE"/>
    <w:rsid w:val="00E4381B"/>
    <w:rsid w:val="00E71C75"/>
    <w:rsid w:val="00E77149"/>
    <w:rsid w:val="00E817D9"/>
    <w:rsid w:val="00E96BEA"/>
    <w:rsid w:val="00EA57EB"/>
    <w:rsid w:val="00EA6690"/>
    <w:rsid w:val="00EB3E48"/>
    <w:rsid w:val="00EB53CB"/>
    <w:rsid w:val="00EC2471"/>
    <w:rsid w:val="00ED156D"/>
    <w:rsid w:val="00F04BC4"/>
    <w:rsid w:val="00F21616"/>
    <w:rsid w:val="00F5241A"/>
    <w:rsid w:val="00F63AF0"/>
    <w:rsid w:val="00FF1659"/>
    <w:rsid w:val="00FF2817"/>
    <w:rsid w:val="00FF6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E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AED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452812"/>
  </w:style>
  <w:style w:type="paragraph" w:customStyle="1" w:styleId="c3">
    <w:name w:val="c3"/>
    <w:basedOn w:val="a"/>
    <w:rsid w:val="0045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53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34B6"/>
  </w:style>
  <w:style w:type="paragraph" w:styleId="a8">
    <w:name w:val="footer"/>
    <w:basedOn w:val="a"/>
    <w:link w:val="a9"/>
    <w:uiPriority w:val="99"/>
    <w:semiHidden/>
    <w:unhideWhenUsed/>
    <w:rsid w:val="00553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34B6"/>
  </w:style>
  <w:style w:type="character" w:customStyle="1" w:styleId="apple-converted-space">
    <w:name w:val="apple-converted-space"/>
    <w:basedOn w:val="a0"/>
    <w:rsid w:val="00BA7602"/>
  </w:style>
  <w:style w:type="character" w:styleId="aa">
    <w:name w:val="Strong"/>
    <w:basedOn w:val="a0"/>
    <w:uiPriority w:val="22"/>
    <w:qFormat/>
    <w:rsid w:val="00BA76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E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AED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452812"/>
  </w:style>
  <w:style w:type="paragraph" w:customStyle="1" w:styleId="c3">
    <w:name w:val="c3"/>
    <w:basedOn w:val="a"/>
    <w:rsid w:val="0045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53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34B6"/>
  </w:style>
  <w:style w:type="paragraph" w:styleId="a8">
    <w:name w:val="footer"/>
    <w:basedOn w:val="a"/>
    <w:link w:val="a9"/>
    <w:uiPriority w:val="99"/>
    <w:semiHidden/>
    <w:unhideWhenUsed/>
    <w:rsid w:val="00553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34B6"/>
  </w:style>
  <w:style w:type="character" w:customStyle="1" w:styleId="apple-converted-space">
    <w:name w:val="apple-converted-space"/>
    <w:basedOn w:val="a0"/>
    <w:rsid w:val="00BA7602"/>
  </w:style>
  <w:style w:type="character" w:styleId="aa">
    <w:name w:val="Strong"/>
    <w:basedOn w:val="a0"/>
    <w:uiPriority w:val="22"/>
    <w:qFormat/>
    <w:rsid w:val="00BA76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CA65-BB26-44E0-AA42-B99B7729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ar</dc:creator>
  <cp:lastModifiedBy>User</cp:lastModifiedBy>
  <cp:revision>2</cp:revision>
  <cp:lastPrinted>2015-07-16T08:31:00Z</cp:lastPrinted>
  <dcterms:created xsi:type="dcterms:W3CDTF">2016-03-17T11:48:00Z</dcterms:created>
  <dcterms:modified xsi:type="dcterms:W3CDTF">2016-03-17T11:48:00Z</dcterms:modified>
</cp:coreProperties>
</file>